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50" w:rsidRPr="00E80419" w:rsidRDefault="00BD0B50" w:rsidP="00BD0B50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E80419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BD0B50" w:rsidRPr="00E80419" w:rsidRDefault="00BD0B50" w:rsidP="00BD0B50">
      <w:pPr>
        <w:jc w:val="center"/>
        <w:rPr>
          <w:rFonts w:ascii="Times New Roman" w:hAnsi="Times New Roman" w:cs="Times New Roman"/>
          <w:sz w:val="40"/>
          <w:szCs w:val="40"/>
        </w:rPr>
      </w:pPr>
      <w:r w:rsidRPr="00E80419">
        <w:rPr>
          <w:rFonts w:ascii="Times New Roman" w:hAnsi="Times New Roman" w:cs="Times New Roman"/>
          <w:sz w:val="40"/>
          <w:szCs w:val="40"/>
        </w:rPr>
        <w:t>Fond</w:t>
      </w:r>
      <w:r w:rsidR="006539EB" w:rsidRPr="00E80419">
        <w:rPr>
          <w:rFonts w:ascii="Times New Roman" w:hAnsi="Times New Roman" w:cs="Times New Roman"/>
          <w:sz w:val="40"/>
          <w:szCs w:val="40"/>
        </w:rPr>
        <w:t>s</w:t>
      </w:r>
      <w:r w:rsidRPr="00E8041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E80419">
        <w:rPr>
          <w:rFonts w:ascii="Times New Roman" w:hAnsi="Times New Roman" w:cs="Times New Roman"/>
          <w:sz w:val="40"/>
          <w:szCs w:val="40"/>
        </w:rPr>
        <w:t>de Solidarité Logement</w:t>
      </w:r>
    </w:p>
    <w:p w:rsidR="00BD0B50" w:rsidRDefault="00BD0B50" w:rsidP="00BD0B50">
      <w:pPr>
        <w:jc w:val="center"/>
        <w:rPr>
          <w:sz w:val="40"/>
          <w:szCs w:val="40"/>
        </w:rPr>
      </w:pPr>
    </w:p>
    <w:p w:rsidR="0001048A" w:rsidRDefault="0001048A" w:rsidP="0001048A">
      <w:pPr>
        <w:jc w:val="center"/>
        <w:rPr>
          <w:sz w:val="72"/>
          <w:szCs w:val="72"/>
        </w:rPr>
      </w:pPr>
    </w:p>
    <w:p w:rsidR="002F18FE" w:rsidRPr="00E80419" w:rsidRDefault="001B5229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E80419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D06B8C" w:rsidRPr="00E80419">
        <w:rPr>
          <w:rFonts w:ascii="Times New Roman" w:hAnsi="Times New Roman" w:cs="Times New Roman"/>
          <w:sz w:val="72"/>
          <w:szCs w:val="72"/>
          <w:u w:val="single"/>
        </w:rPr>
        <w:t> </w:t>
      </w:r>
    </w:p>
    <w:p w:rsidR="00C544B2" w:rsidRPr="00E80419" w:rsidRDefault="00E85B5F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E80419">
        <w:rPr>
          <w:rFonts w:ascii="Times New Roman" w:hAnsi="Times New Roman" w:cs="Times New Roman"/>
          <w:sz w:val="72"/>
          <w:szCs w:val="72"/>
        </w:rPr>
        <w:t>ALL : auto-réhabilitation accompagnée</w:t>
      </w:r>
    </w:p>
    <w:p w:rsidR="00451444" w:rsidRPr="00E23505" w:rsidRDefault="007D41FE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Année : </w:t>
      </w:r>
      <w:r w:rsidR="00453882" w:rsidRPr="00D3123E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E8041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5559F6" w:rsidRPr="00E80419">
        <w:rPr>
          <w:rFonts w:ascii="Times New Roman" w:hAnsi="Times New Roman" w:cs="Times New Roman"/>
          <w:sz w:val="24"/>
          <w:szCs w:val="24"/>
        </w:rPr>
        <w:t xml:space="preserve">du </w:t>
      </w:r>
      <w:r w:rsidRPr="00E80419">
        <w:rPr>
          <w:rFonts w:ascii="Times New Roman" w:hAnsi="Times New Roman" w:cs="Times New Roman"/>
          <w:sz w:val="24"/>
          <w:szCs w:val="24"/>
        </w:rPr>
        <w:t>projet et coordonnée</w:t>
      </w:r>
      <w:r w:rsidR="005559F6" w:rsidRPr="00E80419">
        <w:rPr>
          <w:rFonts w:ascii="Times New Roman" w:hAnsi="Times New Roman" w:cs="Times New Roman"/>
          <w:sz w:val="24"/>
          <w:szCs w:val="24"/>
        </w:rPr>
        <w:t>s</w:t>
      </w:r>
      <w:r w:rsidRPr="00E80419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B50" w:rsidRPr="00E80419" w:rsidRDefault="00BD0B50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Default="00E8041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E80419" w:rsidRDefault="00E8041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DE6EC7" w:rsidRDefault="0001048A" w:rsidP="00DE6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EC7" w:rsidRDefault="00DE6EC7" w:rsidP="00DE6EC7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DE6EC7" w:rsidRDefault="00DE6EC7" w:rsidP="00DE6EC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6EC7" w:rsidRDefault="00DE6EC7" w:rsidP="00DE6EC7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EC7" w:rsidRDefault="00DE6EC7" w:rsidP="00DE6E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3E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E" w:rsidRDefault="00D3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E" w:rsidRDefault="00D3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EC7" w:rsidRDefault="00DE6EC7" w:rsidP="00DE6E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3E" w:rsidRDefault="00D3123E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23E" w:rsidRPr="00E80419" w:rsidRDefault="00D3123E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tif</w:t>
      </w:r>
      <w:r w:rsidR="0023418D" w:rsidRPr="00E80419">
        <w:rPr>
          <w:rFonts w:ascii="Times New Roman" w:hAnsi="Times New Roman" w:cs="Times New Roman"/>
          <w:sz w:val="24"/>
          <w:szCs w:val="24"/>
        </w:rPr>
        <w:t>s</w:t>
      </w:r>
      <w:r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="0023418D" w:rsidRPr="00E80419">
        <w:rPr>
          <w:rFonts w:ascii="Times New Roman" w:hAnsi="Times New Roman" w:cs="Times New Roman"/>
          <w:sz w:val="24"/>
          <w:szCs w:val="24"/>
        </w:rPr>
        <w:t>principaux</w:t>
      </w:r>
      <w:r w:rsidR="00CD4743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Pr="00E80419">
        <w:rPr>
          <w:rFonts w:ascii="Times New Roman" w:hAnsi="Times New Roman" w:cs="Times New Roman"/>
          <w:sz w:val="24"/>
          <w:szCs w:val="24"/>
        </w:rPr>
        <w:t>d’orienta</w:t>
      </w:r>
      <w:r w:rsidR="00610526" w:rsidRPr="00E80419">
        <w:rPr>
          <w:rFonts w:ascii="Times New Roman" w:hAnsi="Times New Roman" w:cs="Times New Roman"/>
          <w:sz w:val="24"/>
          <w:szCs w:val="24"/>
        </w:rPr>
        <w:t>tion des ménages</w:t>
      </w:r>
      <w:r w:rsidR="00D3123E">
        <w:rPr>
          <w:rFonts w:ascii="Times New Roman" w:hAnsi="Times New Roman" w:cs="Times New Roman"/>
          <w:sz w:val="24"/>
          <w:szCs w:val="24"/>
        </w:rPr>
        <w:t> </w:t>
      </w:r>
    </w:p>
    <w:p w:rsidR="00F80FD7" w:rsidRPr="00E80419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5F85" w:rsidRPr="00E80419" w:rsidRDefault="00435F85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18D" w:rsidRPr="00E80419" w:rsidRDefault="0023418D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418D" w:rsidRPr="00E80419" w:rsidRDefault="0023418D" w:rsidP="0023418D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E80419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C06D98" w:rsidRPr="00E80419" w:rsidRDefault="00C06D98" w:rsidP="00C06D9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10C" w:rsidRPr="00E80419" w:rsidRDefault="0021510C" w:rsidP="0038049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Prescripteur</w:t>
      </w:r>
      <w:r w:rsidR="00C06D98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Pr="00E80419">
        <w:rPr>
          <w:rFonts w:ascii="Times New Roman" w:hAnsi="Times New Roman" w:cs="Times New Roman"/>
          <w:sz w:val="24"/>
          <w:szCs w:val="24"/>
        </w:rPr>
        <w:t xml:space="preserve">à l’origine de la mes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79"/>
        <w:gridCol w:w="2527"/>
      </w:tblGrid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’orientations</w:t>
            </w:r>
          </w:p>
        </w:tc>
      </w:tr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Travailleur social référent de la famille</w:t>
            </w:r>
          </w:p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les organismes ou institutions</w:t>
            </w: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10C" w:rsidRPr="00E80419" w:rsidTr="0021510C">
        <w:trPr>
          <w:jc w:val="center"/>
        </w:trPr>
        <w:tc>
          <w:tcPr>
            <w:tcW w:w="5079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527" w:type="dxa"/>
          </w:tcPr>
          <w:p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1510C" w:rsidRPr="00E80419" w:rsidRDefault="0021510C" w:rsidP="002151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526" w:rsidRPr="00E80419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35F85" w:rsidRDefault="00777AC1" w:rsidP="00435F8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</w:t>
      </w:r>
      <w:r w:rsidR="00610526" w:rsidRPr="00E80419">
        <w:rPr>
          <w:rFonts w:ascii="Times New Roman" w:hAnsi="Times New Roman" w:cs="Times New Roman"/>
          <w:sz w:val="24"/>
          <w:szCs w:val="24"/>
        </w:rPr>
        <w:t>odalités</w:t>
      </w:r>
      <w:r w:rsidR="00F80FD7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="00380494" w:rsidRPr="00E80419">
        <w:rPr>
          <w:rFonts w:ascii="Times New Roman" w:hAnsi="Times New Roman" w:cs="Times New Roman"/>
          <w:sz w:val="24"/>
          <w:szCs w:val="24"/>
        </w:rPr>
        <w:t>d’orientation (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610526" w:rsidRPr="00E80419">
        <w:rPr>
          <w:rFonts w:ascii="Times New Roman" w:hAnsi="Times New Roman" w:cs="Times New Roman"/>
          <w:sz w:val="24"/>
          <w:szCs w:val="24"/>
        </w:rPr>
        <w:t xml:space="preserve"> les modalités : fiche d’orientation, contact téléphonique</w:t>
      </w:r>
      <w:r w:rsidR="0023418D" w:rsidRPr="00E80419">
        <w:rPr>
          <w:rFonts w:ascii="Times New Roman" w:hAnsi="Times New Roman" w:cs="Times New Roman"/>
          <w:sz w:val="24"/>
          <w:szCs w:val="24"/>
        </w:rPr>
        <w:t>, comité d’intégration des ménages</w:t>
      </w:r>
      <w:r w:rsidR="00610526" w:rsidRPr="00E80419">
        <w:rPr>
          <w:rFonts w:ascii="Times New Roman" w:hAnsi="Times New Roman" w:cs="Times New Roman"/>
          <w:sz w:val="24"/>
          <w:szCs w:val="24"/>
        </w:rPr>
        <w:t>…)</w:t>
      </w:r>
    </w:p>
    <w:p w:rsidR="00133231" w:rsidRPr="00E8041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Default="00E8041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E80419" w:rsidRDefault="00E8041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98" w:rsidRPr="00E80419" w:rsidRDefault="00C06D98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E80419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E80419" w:rsidRDefault="0038049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dalité de la p</w:t>
      </w:r>
      <w:r w:rsidR="0021510C" w:rsidRPr="00E80419">
        <w:rPr>
          <w:rFonts w:ascii="Times New Roman" w:hAnsi="Times New Roman" w:cs="Times New Roman"/>
          <w:sz w:val="24"/>
          <w:szCs w:val="24"/>
        </w:rPr>
        <w:t>remière p</w:t>
      </w:r>
      <w:r w:rsidR="004F1184" w:rsidRPr="00E80419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23418D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Visite à domicile </w:t>
      </w:r>
    </w:p>
    <w:p w:rsidR="009508F4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Rendez-vous dans les locaux de l’opérateur</w:t>
      </w:r>
    </w:p>
    <w:p w:rsidR="0023418D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Réunion collective </w:t>
      </w:r>
    </w:p>
    <w:p w:rsidR="00133231" w:rsidRPr="00E80419" w:rsidRDefault="00C06D98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Autre</w:t>
      </w:r>
      <w:r w:rsidR="0021510C" w:rsidRPr="00E80419">
        <w:rPr>
          <w:rFonts w:ascii="Times New Roman" w:hAnsi="Times New Roman" w:cs="Times New Roman"/>
          <w:sz w:val="24"/>
          <w:szCs w:val="24"/>
        </w:rPr>
        <w:t>, 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133231" w:rsidRPr="00E80419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133231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93A5E" w:rsidRPr="00E80419" w:rsidRDefault="004F1184" w:rsidP="00D06B8C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dalités de l’accompagnement</w:t>
      </w:r>
    </w:p>
    <w:p w:rsidR="00FB46A3" w:rsidRPr="00E80419" w:rsidRDefault="00FB46A3" w:rsidP="00FB46A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FB46A3" w:rsidRPr="00E80419" w:rsidRDefault="00FB46A3" w:rsidP="00FB46A3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Accompagnement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3827"/>
      </w:tblGrid>
      <w:tr w:rsidR="0021510C" w:rsidRPr="00E80419" w:rsidTr="00380494">
        <w:tc>
          <w:tcPr>
            <w:tcW w:w="4928" w:type="dxa"/>
          </w:tcPr>
          <w:p w:rsidR="0021510C" w:rsidRPr="00E80419" w:rsidRDefault="0021510C" w:rsidP="0069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510C" w:rsidRPr="00E80419" w:rsidRDefault="0021510C" w:rsidP="0038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2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Rendez-vous dans les locaux de la structure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2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Visite au domicile des ménages pour établir un diagnostic logement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20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Journées d’auto-réhabilitation accompagnées au domicile des ménages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21510C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Négociation avec le bailleur 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:rsidTr="00380494">
        <w:tc>
          <w:tcPr>
            <w:tcW w:w="4928" w:type="dxa"/>
          </w:tcPr>
          <w:p w:rsidR="0021510C" w:rsidRPr="00E80419" w:rsidRDefault="00D3123E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1510C" w:rsidRPr="00E80419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827" w:type="dxa"/>
          </w:tcPr>
          <w:p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5E" w:rsidRPr="00E80419" w:rsidRDefault="00693A5E" w:rsidP="00693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A5E" w:rsidRPr="00E80419" w:rsidRDefault="00380494" w:rsidP="00693A5E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lastRenderedPageBreak/>
        <w:t>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693A5E" w:rsidRPr="00E80419">
        <w:rPr>
          <w:rFonts w:ascii="Times New Roman" w:hAnsi="Times New Roman" w:cs="Times New Roman"/>
          <w:sz w:val="24"/>
          <w:szCs w:val="24"/>
        </w:rPr>
        <w:t xml:space="preserve"> la nature des tra</w:t>
      </w:r>
      <w:r w:rsidR="00435F85">
        <w:rPr>
          <w:rFonts w:ascii="Times New Roman" w:hAnsi="Times New Roman" w:cs="Times New Roman"/>
          <w:sz w:val="24"/>
          <w:szCs w:val="24"/>
        </w:rPr>
        <w:t>vaux effectués chez les ménage</w:t>
      </w:r>
      <w:r w:rsidR="00D3123E">
        <w:rPr>
          <w:rFonts w:ascii="Times New Roman" w:hAnsi="Times New Roman" w:cs="Times New Roman"/>
          <w:sz w:val="24"/>
          <w:szCs w:val="24"/>
        </w:rPr>
        <w:t>s</w:t>
      </w:r>
      <w:r w:rsidR="00435F85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85B5F" w:rsidRPr="00E80419" w:rsidRDefault="00E85B5F" w:rsidP="00693A5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435F85" w:rsidRDefault="00E80419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A5E" w:rsidRPr="00E80419" w:rsidRDefault="00693A5E" w:rsidP="00F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ECB" w:rsidRPr="00E80419" w:rsidRDefault="00051ECB" w:rsidP="00051ECB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Accompagnement collectif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063"/>
        <w:gridCol w:w="2222"/>
        <w:gridCol w:w="2175"/>
        <w:gridCol w:w="1862"/>
      </w:tblGrid>
      <w:tr w:rsidR="00051ECB" w:rsidRPr="00E80419" w:rsidTr="00D3123E">
        <w:tc>
          <w:tcPr>
            <w:tcW w:w="3063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’atelier</w:t>
            </w:r>
            <w:r w:rsidR="00045447" w:rsidRPr="00E80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par mois</w:t>
            </w:r>
          </w:p>
        </w:tc>
        <w:tc>
          <w:tcPr>
            <w:tcW w:w="2175" w:type="dxa"/>
          </w:tcPr>
          <w:p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Lieu</w:t>
            </w:r>
            <w:r w:rsidR="00045447" w:rsidRPr="00E804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des ateliers</w:t>
            </w:r>
          </w:p>
        </w:tc>
        <w:tc>
          <w:tcPr>
            <w:tcW w:w="1862" w:type="dxa"/>
          </w:tcPr>
          <w:p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moyen de participants</w:t>
            </w:r>
          </w:p>
          <w:p w:rsidR="00045447" w:rsidRPr="00E80419" w:rsidRDefault="00045447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ar atelier</w:t>
            </w:r>
          </w:p>
        </w:tc>
      </w:tr>
      <w:tr w:rsidR="00051ECB" w:rsidRPr="00E80419" w:rsidTr="00D3123E">
        <w:tc>
          <w:tcPr>
            <w:tcW w:w="3063" w:type="dxa"/>
          </w:tcPr>
          <w:p w:rsidR="00051ECB" w:rsidRPr="00E80419" w:rsidRDefault="00051ECB" w:rsidP="00E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Ateliers </w:t>
            </w:r>
            <w:r w:rsidR="00D06B8C" w:rsidRPr="00E80419">
              <w:rPr>
                <w:rFonts w:ascii="Times New Roman" w:hAnsi="Times New Roman" w:cs="Times New Roman"/>
                <w:sz w:val="24"/>
                <w:szCs w:val="24"/>
              </w:rPr>
              <w:t>techniques (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)</w:t>
            </w:r>
          </w:p>
          <w:p w:rsidR="00E85B5F" w:rsidRPr="00E80419" w:rsidRDefault="00E85B5F" w:rsidP="00E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B" w:rsidRPr="00E80419" w:rsidTr="00D3123E">
        <w:tc>
          <w:tcPr>
            <w:tcW w:w="3063" w:type="dxa"/>
          </w:tcPr>
          <w:p w:rsidR="00051ECB" w:rsidRPr="00E80419" w:rsidRDefault="00D06B8C" w:rsidP="00D3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51ECB" w:rsidRPr="00E80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51ECB" w:rsidRPr="00E80419">
              <w:rPr>
                <w:rFonts w:ascii="Times New Roman" w:hAnsi="Times New Roman" w:cs="Times New Roman"/>
                <w:sz w:val="24"/>
                <w:szCs w:val="24"/>
              </w:rPr>
              <w:t>la thématique : les droits et devoirs des locataires et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des bailleurs, le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123E">
              <w:rPr>
                <w:rFonts w:ascii="Times New Roman" w:hAnsi="Times New Roman" w:cs="Times New Roman"/>
                <w:sz w:val="24"/>
                <w:szCs w:val="24"/>
              </w:rPr>
              <w:t xml:space="preserve"> éco-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>gestes</w:t>
            </w:r>
            <w:r w:rsidR="00D3123E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22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ECB" w:rsidRPr="00E80419" w:rsidRDefault="00051ECB" w:rsidP="00051E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5447" w:rsidRPr="00E80419" w:rsidRDefault="00945049" w:rsidP="0038049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0494" w:rsidRPr="00E80419" w:rsidTr="00380494"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80494" w:rsidRPr="00E80419" w:rsidRDefault="00380494" w:rsidP="0038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7D4CDA" w:rsidRPr="00E804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6 à 9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9 à 12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:rsidTr="00380494">
        <w:tc>
          <w:tcPr>
            <w:tcW w:w="4606" w:type="dxa"/>
          </w:tcPr>
          <w:p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lus de 12 mois</w:t>
            </w:r>
          </w:p>
        </w:tc>
        <w:tc>
          <w:tcPr>
            <w:tcW w:w="4606" w:type="dxa"/>
          </w:tcPr>
          <w:p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Default="00E8041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19" w:rsidRPr="00E80419" w:rsidRDefault="00E8041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E80419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5A17E0" w:rsidRPr="00E80419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E80419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E80419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E80419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E80419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E80419">
        <w:rPr>
          <w:rFonts w:ascii="Times New Roman" w:hAnsi="Times New Roman" w:cs="Times New Roman"/>
          <w:sz w:val="24"/>
          <w:szCs w:val="24"/>
        </w:rPr>
        <w:t>d’</w:t>
      </w:r>
      <w:r w:rsidRPr="00E80419">
        <w:rPr>
          <w:rFonts w:ascii="Times New Roman" w:hAnsi="Times New Roman" w:cs="Times New Roman"/>
          <w:sz w:val="24"/>
          <w:szCs w:val="24"/>
        </w:rPr>
        <w:t>indicateurs d’évaluation mesurables)</w:t>
      </w:r>
    </w:p>
    <w:sectPr w:rsidR="00025297" w:rsidRPr="00E80419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5E" w:rsidRDefault="00693A5E" w:rsidP="00654A81">
      <w:pPr>
        <w:spacing w:after="0" w:line="240" w:lineRule="auto"/>
      </w:pPr>
      <w:r>
        <w:separator/>
      </w:r>
    </w:p>
  </w:endnote>
  <w:endnote w:type="continuationSeparator" w:id="0">
    <w:p w:rsidR="00693A5E" w:rsidRDefault="00693A5E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693A5E" w:rsidRDefault="00693A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9E">
          <w:rPr>
            <w:noProof/>
          </w:rPr>
          <w:t>2</w:t>
        </w:r>
        <w:r>
          <w:fldChar w:fldCharType="end"/>
        </w:r>
      </w:p>
    </w:sdtContent>
  </w:sdt>
  <w:p w:rsidR="00693A5E" w:rsidRDefault="0069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5E" w:rsidRDefault="00693A5E" w:rsidP="00654A81">
      <w:pPr>
        <w:spacing w:after="0" w:line="240" w:lineRule="auto"/>
      </w:pPr>
      <w:r>
        <w:separator/>
      </w:r>
    </w:p>
  </w:footnote>
  <w:footnote w:type="continuationSeparator" w:id="0">
    <w:p w:rsidR="00693A5E" w:rsidRDefault="00693A5E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02C6A"/>
    <w:multiLevelType w:val="hybridMultilevel"/>
    <w:tmpl w:val="803CF504"/>
    <w:lvl w:ilvl="0" w:tplc="94F2AF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2805"/>
    <w:multiLevelType w:val="hybridMultilevel"/>
    <w:tmpl w:val="ED4884DC"/>
    <w:lvl w:ilvl="0" w:tplc="32CE7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  <w:num w:numId="15">
    <w:abstractNumId w:val="19"/>
  </w:num>
  <w:num w:numId="16">
    <w:abstractNumId w:val="14"/>
  </w:num>
  <w:num w:numId="17">
    <w:abstractNumId w:val="11"/>
  </w:num>
  <w:num w:numId="18">
    <w:abstractNumId w:val="1"/>
  </w:num>
  <w:num w:numId="19">
    <w:abstractNumId w:val="15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11BD1"/>
    <w:rsid w:val="00025297"/>
    <w:rsid w:val="00045447"/>
    <w:rsid w:val="00051ECB"/>
    <w:rsid w:val="00133231"/>
    <w:rsid w:val="00145B5E"/>
    <w:rsid w:val="001B5229"/>
    <w:rsid w:val="00203560"/>
    <w:rsid w:val="0021510C"/>
    <w:rsid w:val="0023418D"/>
    <w:rsid w:val="002625AB"/>
    <w:rsid w:val="002F18FE"/>
    <w:rsid w:val="00380494"/>
    <w:rsid w:val="00435F85"/>
    <w:rsid w:val="00451444"/>
    <w:rsid w:val="00453882"/>
    <w:rsid w:val="00464307"/>
    <w:rsid w:val="004F1184"/>
    <w:rsid w:val="005559F6"/>
    <w:rsid w:val="00592933"/>
    <w:rsid w:val="005A17E0"/>
    <w:rsid w:val="005B50E1"/>
    <w:rsid w:val="00610526"/>
    <w:rsid w:val="006539EB"/>
    <w:rsid w:val="00654A81"/>
    <w:rsid w:val="00693A5E"/>
    <w:rsid w:val="007119F7"/>
    <w:rsid w:val="00777AC1"/>
    <w:rsid w:val="007D41FE"/>
    <w:rsid w:val="007D4CDA"/>
    <w:rsid w:val="0088049F"/>
    <w:rsid w:val="00945049"/>
    <w:rsid w:val="009508F4"/>
    <w:rsid w:val="0096489E"/>
    <w:rsid w:val="009F777B"/>
    <w:rsid w:val="00AA6AF4"/>
    <w:rsid w:val="00BD0B50"/>
    <w:rsid w:val="00C06D98"/>
    <w:rsid w:val="00C544B2"/>
    <w:rsid w:val="00CD4743"/>
    <w:rsid w:val="00D06B8C"/>
    <w:rsid w:val="00D3123E"/>
    <w:rsid w:val="00DE2197"/>
    <w:rsid w:val="00DE6EC7"/>
    <w:rsid w:val="00E23505"/>
    <w:rsid w:val="00E80419"/>
    <w:rsid w:val="00E83C58"/>
    <w:rsid w:val="00E85B5F"/>
    <w:rsid w:val="00EA6236"/>
    <w:rsid w:val="00EE58D7"/>
    <w:rsid w:val="00F80FD7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A361-BB31-4AAB-AEFE-1C256A5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DAF2-68D0-4DD8-BEB8-BC79747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EYCHENNE Magali</cp:lastModifiedBy>
  <cp:revision>2</cp:revision>
  <dcterms:created xsi:type="dcterms:W3CDTF">2022-08-04T09:50:00Z</dcterms:created>
  <dcterms:modified xsi:type="dcterms:W3CDTF">2022-08-04T09:50:00Z</dcterms:modified>
</cp:coreProperties>
</file>